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68" w:type="dxa"/>
        <w:tblInd w:w="-318" w:type="dxa"/>
        <w:tblLook w:val="04A0" w:firstRow="1" w:lastRow="0" w:firstColumn="1" w:lastColumn="0" w:noHBand="0" w:noVBand="1"/>
      </w:tblPr>
      <w:tblGrid>
        <w:gridCol w:w="665"/>
        <w:gridCol w:w="685"/>
        <w:gridCol w:w="449"/>
        <w:gridCol w:w="489"/>
        <w:gridCol w:w="685"/>
        <w:gridCol w:w="470"/>
        <w:gridCol w:w="469"/>
        <w:gridCol w:w="448"/>
        <w:gridCol w:w="527"/>
        <w:gridCol w:w="685"/>
        <w:gridCol w:w="489"/>
        <w:gridCol w:w="544"/>
        <w:gridCol w:w="685"/>
        <w:gridCol w:w="544"/>
        <w:gridCol w:w="489"/>
        <w:gridCol w:w="461"/>
        <w:gridCol w:w="489"/>
        <w:gridCol w:w="536"/>
        <w:gridCol w:w="489"/>
        <w:gridCol w:w="489"/>
        <w:gridCol w:w="472"/>
        <w:gridCol w:w="464"/>
        <w:gridCol w:w="543"/>
        <w:gridCol w:w="462"/>
        <w:gridCol w:w="831"/>
        <w:gridCol w:w="685"/>
        <w:gridCol w:w="462"/>
        <w:gridCol w:w="462"/>
      </w:tblGrid>
      <w:tr w:rsidR="005751FA" w:rsidTr="00E255BE">
        <w:trPr>
          <w:cantSplit/>
          <w:trHeight w:val="1412"/>
        </w:trPr>
        <w:tc>
          <w:tcPr>
            <w:tcW w:w="66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№ рішення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44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70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46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4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2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544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44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461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36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8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72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 w:rsidR="00FE19F7"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64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4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462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831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68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462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462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5751FA" w:rsidRPr="003D347A" w:rsidTr="00E255BE">
        <w:tc>
          <w:tcPr>
            <w:tcW w:w="665" w:type="dxa"/>
          </w:tcPr>
          <w:p w:rsidR="00AB4A62" w:rsidRPr="00AB4A62" w:rsidRDefault="00AB4A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84</w:t>
            </w:r>
          </w:p>
        </w:tc>
        <w:tc>
          <w:tcPr>
            <w:tcW w:w="685" w:type="dxa"/>
          </w:tcPr>
          <w:p w:rsidR="00AB4A62" w:rsidRPr="00AB4A62" w:rsidRDefault="00AB4A62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AB4A62" w:rsidRPr="00AB4A62" w:rsidRDefault="00AB4A62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B4A62" w:rsidRPr="00AB4A62" w:rsidRDefault="00AB4A62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5751FA" w:rsidRPr="003D347A" w:rsidTr="00E255BE">
        <w:tc>
          <w:tcPr>
            <w:tcW w:w="665" w:type="dxa"/>
          </w:tcPr>
          <w:p w:rsidR="00AB4A62" w:rsidRPr="00AB4A62" w:rsidRDefault="00AB4A62">
            <w:pPr>
              <w:rPr>
                <w:lang w:val="en-US"/>
              </w:rPr>
            </w:pPr>
            <w:r>
              <w:rPr>
                <w:lang w:val="en-US"/>
              </w:rPr>
              <w:t>1285</w:t>
            </w:r>
          </w:p>
        </w:tc>
        <w:tc>
          <w:tcPr>
            <w:tcW w:w="685" w:type="dxa"/>
          </w:tcPr>
          <w:p w:rsidR="00AB4A62" w:rsidRPr="00AB4A62" w:rsidRDefault="00AB4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B4A62" w:rsidRPr="00AB4A62" w:rsidRDefault="00AB4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AB4A62" w:rsidRPr="00AB4A62" w:rsidRDefault="00AB4A62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AB4A62" w:rsidRPr="00AB4A62" w:rsidRDefault="00AB4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AB4A62" w:rsidRPr="00AB4A62" w:rsidRDefault="00AB4A62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AB4A62" w:rsidRPr="00AB4A62" w:rsidRDefault="00AB4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685" w:type="dxa"/>
          </w:tcPr>
          <w:p w:rsidR="00AB4A62" w:rsidRPr="00AB4A62" w:rsidRDefault="00AB4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AB4A62" w:rsidRPr="00AB4A62" w:rsidRDefault="00AB4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685" w:type="dxa"/>
          </w:tcPr>
          <w:p w:rsidR="00AB4A62" w:rsidRPr="00AB4A62" w:rsidRDefault="006C0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AB4A62" w:rsidRPr="00AB4A62" w:rsidRDefault="006C0D78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AB4A62" w:rsidRPr="00AB4A62" w:rsidRDefault="006C0D78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61" w:type="dxa"/>
          </w:tcPr>
          <w:p w:rsidR="00AB4A62" w:rsidRPr="00AB4A62" w:rsidRDefault="006C0D78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6C0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AB4A62" w:rsidRPr="00AB4A62" w:rsidRDefault="006C0D78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543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AB4A62" w:rsidRPr="00AB4A62" w:rsidRDefault="006C0D78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B4A62" w:rsidRPr="00AB4A62" w:rsidRDefault="006C0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AB4A62" w:rsidRPr="00AB4A62" w:rsidRDefault="006C0D78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</w:tr>
      <w:tr w:rsidR="005751FA" w:rsidRPr="003D347A" w:rsidTr="00E255BE">
        <w:tc>
          <w:tcPr>
            <w:tcW w:w="665" w:type="dxa"/>
          </w:tcPr>
          <w:p w:rsidR="00AB4A62" w:rsidRPr="00AB4A62" w:rsidRDefault="00AB4A62">
            <w:pPr>
              <w:rPr>
                <w:lang w:val="en-US"/>
              </w:rPr>
            </w:pPr>
            <w:r>
              <w:rPr>
                <w:lang w:val="en-US"/>
              </w:rPr>
              <w:t>1286</w:t>
            </w:r>
          </w:p>
        </w:tc>
        <w:tc>
          <w:tcPr>
            <w:tcW w:w="685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ПРОТИ</w:t>
            </w:r>
          </w:p>
        </w:tc>
        <w:tc>
          <w:tcPr>
            <w:tcW w:w="44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ПРОТИ</w:t>
            </w:r>
          </w:p>
        </w:tc>
        <w:tc>
          <w:tcPr>
            <w:tcW w:w="470" w:type="dxa"/>
          </w:tcPr>
          <w:p w:rsidR="00AB4A62" w:rsidRPr="00AB4A62" w:rsidRDefault="00AB4A62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УТР</w:t>
            </w:r>
          </w:p>
        </w:tc>
        <w:tc>
          <w:tcPr>
            <w:tcW w:w="448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ПРОТИ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НЕ ГОЛ</w:t>
            </w:r>
          </w:p>
        </w:tc>
        <w:tc>
          <w:tcPr>
            <w:tcW w:w="544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ПРОТИ</w:t>
            </w:r>
          </w:p>
        </w:tc>
        <w:tc>
          <w:tcPr>
            <w:tcW w:w="544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УТР</w:t>
            </w:r>
          </w:p>
        </w:tc>
        <w:tc>
          <w:tcPr>
            <w:tcW w:w="472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ПРОТИ</w:t>
            </w:r>
          </w:p>
        </w:tc>
        <w:tc>
          <w:tcPr>
            <w:tcW w:w="685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ПРОТИ</w:t>
            </w:r>
          </w:p>
        </w:tc>
        <w:tc>
          <w:tcPr>
            <w:tcW w:w="462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AB4A62" w:rsidRPr="00AB4A62" w:rsidRDefault="00AB4A6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5751FA" w:rsidRPr="003D347A" w:rsidTr="00E255BE">
        <w:tc>
          <w:tcPr>
            <w:tcW w:w="665" w:type="dxa"/>
          </w:tcPr>
          <w:p w:rsidR="00262F80" w:rsidRPr="00AB4A62" w:rsidRDefault="00262F80">
            <w:pPr>
              <w:rPr>
                <w:lang w:val="en-US"/>
              </w:rPr>
            </w:pPr>
            <w:r>
              <w:t>1287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262F80" w:rsidRPr="00AB4A62" w:rsidRDefault="00262F80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5751FA" w:rsidRPr="003D347A" w:rsidTr="00E255BE">
        <w:tc>
          <w:tcPr>
            <w:tcW w:w="665" w:type="dxa"/>
          </w:tcPr>
          <w:p w:rsidR="00262F80" w:rsidRPr="00AB4A62" w:rsidRDefault="00262F8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88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262F80" w:rsidRPr="00AB4A62" w:rsidRDefault="00262F80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5751FA" w:rsidRPr="003D347A" w:rsidTr="00E255BE">
        <w:tc>
          <w:tcPr>
            <w:tcW w:w="665" w:type="dxa"/>
          </w:tcPr>
          <w:p w:rsidR="00262F80" w:rsidRPr="00AB4A62" w:rsidRDefault="00262F8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89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4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262F80" w:rsidRPr="00AB4A62" w:rsidRDefault="00262F80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54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7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5751FA" w:rsidRPr="003D347A" w:rsidTr="00E255BE">
        <w:tc>
          <w:tcPr>
            <w:tcW w:w="665" w:type="dxa"/>
          </w:tcPr>
          <w:p w:rsidR="00262F80" w:rsidRPr="00AB4A62" w:rsidRDefault="00262F8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90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262F80" w:rsidRPr="00AB4A62" w:rsidRDefault="00262F80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262F80" w:rsidRPr="00AB4A62" w:rsidRDefault="00262F8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7129E6" w:rsidRPr="003D347A" w:rsidTr="00E255BE">
        <w:tc>
          <w:tcPr>
            <w:tcW w:w="665" w:type="dxa"/>
          </w:tcPr>
          <w:p w:rsidR="007129E6" w:rsidRPr="00AB4A62" w:rsidRDefault="007129E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91</w:t>
            </w:r>
          </w:p>
        </w:tc>
        <w:tc>
          <w:tcPr>
            <w:tcW w:w="685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7129E6" w:rsidRPr="00AB4A62" w:rsidRDefault="007129E6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4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685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61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7129E6" w:rsidRPr="00AB4A62" w:rsidRDefault="007129E6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5751FA" w:rsidRPr="003D347A" w:rsidTr="00E255BE">
        <w:tc>
          <w:tcPr>
            <w:tcW w:w="665" w:type="dxa"/>
          </w:tcPr>
          <w:p w:rsidR="005751FA" w:rsidRPr="00AB4A62" w:rsidRDefault="005751FA">
            <w:pPr>
              <w:rPr>
                <w:lang w:val="en-US"/>
              </w:rPr>
            </w:pPr>
            <w:r>
              <w:rPr>
                <w:lang w:val="en-US"/>
              </w:rPr>
              <w:t>1292</w:t>
            </w:r>
          </w:p>
        </w:tc>
        <w:tc>
          <w:tcPr>
            <w:tcW w:w="685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5751FA" w:rsidRPr="00AB4A62" w:rsidRDefault="005751FA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89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62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5751FA" w:rsidRPr="00AB4A62" w:rsidRDefault="005751F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4D78A0" w:rsidRPr="003D347A" w:rsidTr="00E255BE">
        <w:tc>
          <w:tcPr>
            <w:tcW w:w="665" w:type="dxa"/>
          </w:tcPr>
          <w:p w:rsidR="004D78A0" w:rsidRPr="00AB4A62" w:rsidRDefault="004D78A0">
            <w:pPr>
              <w:rPr>
                <w:lang w:val="en-US"/>
              </w:rPr>
            </w:pPr>
            <w:r>
              <w:rPr>
                <w:lang w:val="en-US"/>
              </w:rPr>
              <w:t>1293</w:t>
            </w:r>
          </w:p>
        </w:tc>
        <w:tc>
          <w:tcPr>
            <w:tcW w:w="685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4D78A0" w:rsidRPr="00AB4A62" w:rsidRDefault="004D78A0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61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6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4D78A0" w:rsidRPr="00AB4A62" w:rsidRDefault="004D78A0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1860FF" w:rsidRPr="003D347A" w:rsidTr="00E255BE">
        <w:tc>
          <w:tcPr>
            <w:tcW w:w="665" w:type="dxa"/>
          </w:tcPr>
          <w:p w:rsidR="001860FF" w:rsidRPr="0010258B" w:rsidRDefault="001860FF">
            <w:pPr>
              <w:rPr>
                <w:lang w:val="en-US"/>
              </w:rPr>
            </w:pPr>
            <w:r>
              <w:rPr>
                <w:lang w:val="en-US"/>
              </w:rPr>
              <w:t>1294</w:t>
            </w:r>
          </w:p>
        </w:tc>
        <w:tc>
          <w:tcPr>
            <w:tcW w:w="685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1860FF" w:rsidRPr="00AB4A62" w:rsidRDefault="001860FF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36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472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685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1860FF" w:rsidRPr="00AB4A62" w:rsidRDefault="001860FF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E255BE" w:rsidRPr="003D347A" w:rsidTr="00E255BE">
        <w:tc>
          <w:tcPr>
            <w:tcW w:w="665" w:type="dxa"/>
          </w:tcPr>
          <w:p w:rsidR="00E255BE" w:rsidRPr="00AB4A62" w:rsidRDefault="00E255BE">
            <w:pPr>
              <w:rPr>
                <w:lang w:val="en-US"/>
              </w:rPr>
            </w:pPr>
            <w:r>
              <w:rPr>
                <w:lang w:val="en-US"/>
              </w:rPr>
              <w:t>1295</w:t>
            </w:r>
          </w:p>
        </w:tc>
        <w:tc>
          <w:tcPr>
            <w:tcW w:w="685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E255BE" w:rsidRPr="00AB4A62" w:rsidRDefault="00E255BE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4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255BE" w:rsidRPr="00AB4A62" w:rsidRDefault="00052BD5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544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E255BE" w:rsidRPr="00AB4A62" w:rsidRDefault="00052BD5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E255BE" w:rsidRPr="00AB4A62" w:rsidRDefault="00E255BE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B072B2" w:rsidRPr="003D347A" w:rsidTr="00E255BE">
        <w:tc>
          <w:tcPr>
            <w:tcW w:w="665" w:type="dxa"/>
          </w:tcPr>
          <w:p w:rsidR="00B072B2" w:rsidRPr="00AB4A62" w:rsidRDefault="00B072B2">
            <w:pPr>
              <w:rPr>
                <w:lang w:val="en-US"/>
              </w:rPr>
            </w:pPr>
            <w:r>
              <w:rPr>
                <w:lang w:val="en-US"/>
              </w:rPr>
              <w:t>1296</w:t>
            </w:r>
          </w:p>
        </w:tc>
        <w:tc>
          <w:tcPr>
            <w:tcW w:w="685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B072B2" w:rsidRPr="00AB4A62" w:rsidRDefault="00B072B2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4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B072B2" w:rsidRPr="00AB4A62" w:rsidRDefault="00052BD5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544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B072B2" w:rsidRPr="00AB4A62" w:rsidRDefault="00052BD5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B072B2" w:rsidRPr="00AB4A62" w:rsidRDefault="00B072B2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052BD5" w:rsidRPr="003D347A" w:rsidTr="00E255BE">
        <w:tc>
          <w:tcPr>
            <w:tcW w:w="665" w:type="dxa"/>
          </w:tcPr>
          <w:p w:rsidR="00052BD5" w:rsidRPr="00AB4A62" w:rsidRDefault="00052BD5">
            <w:pPr>
              <w:rPr>
                <w:lang w:val="en-US"/>
              </w:rPr>
            </w:pPr>
            <w:r>
              <w:rPr>
                <w:lang w:val="en-US"/>
              </w:rPr>
              <w:t>1297</w:t>
            </w:r>
          </w:p>
        </w:tc>
        <w:tc>
          <w:tcPr>
            <w:tcW w:w="685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052BD5" w:rsidRPr="00AB4A62" w:rsidRDefault="00052BD5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4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544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052BD5" w:rsidRPr="00AB4A62" w:rsidRDefault="00052BD5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1A77AA" w:rsidRPr="003D347A" w:rsidTr="00E255BE">
        <w:tc>
          <w:tcPr>
            <w:tcW w:w="665" w:type="dxa"/>
          </w:tcPr>
          <w:p w:rsidR="001A77AA" w:rsidRPr="00AB4A62" w:rsidRDefault="001A77AA">
            <w:pPr>
              <w:rPr>
                <w:lang w:val="en-US"/>
              </w:rPr>
            </w:pPr>
            <w:r>
              <w:rPr>
                <w:lang w:val="en-US"/>
              </w:rPr>
              <w:t>1298</w:t>
            </w:r>
          </w:p>
        </w:tc>
        <w:tc>
          <w:tcPr>
            <w:tcW w:w="685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1A77AA" w:rsidRPr="00AB4A62" w:rsidRDefault="001A77AA" w:rsidP="00E14D3D">
            <w:pPr>
              <w:rPr>
                <w:sz w:val="16"/>
                <w:szCs w:val="16"/>
                <w:lang w:val="en-US"/>
              </w:rPr>
            </w:pPr>
            <w:r w:rsidRPr="00AB4A62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ГОЛ</w:t>
            </w:r>
          </w:p>
        </w:tc>
        <w:tc>
          <w:tcPr>
            <w:tcW w:w="544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36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72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</w:p>
        </w:tc>
        <w:tc>
          <w:tcPr>
            <w:tcW w:w="462" w:type="dxa"/>
          </w:tcPr>
          <w:p w:rsidR="001A77AA" w:rsidRPr="00AB4A62" w:rsidRDefault="001A77AA" w:rsidP="00E14D3D">
            <w:pPr>
              <w:rPr>
                <w:sz w:val="16"/>
                <w:szCs w:val="16"/>
              </w:rPr>
            </w:pPr>
            <w:r w:rsidRPr="00AB4A62">
              <w:rPr>
                <w:sz w:val="16"/>
                <w:szCs w:val="16"/>
              </w:rPr>
              <w:t>ЗА</w:t>
            </w:r>
          </w:p>
        </w:tc>
      </w:tr>
      <w:tr w:rsidR="005751FA" w:rsidRPr="003D347A" w:rsidTr="00E255BE">
        <w:tc>
          <w:tcPr>
            <w:tcW w:w="665" w:type="dxa"/>
          </w:tcPr>
          <w:p w:rsidR="005751FA" w:rsidRPr="00AB4A62" w:rsidRDefault="005751FA">
            <w:pPr>
              <w:rPr>
                <w:lang w:val="en-US"/>
              </w:rPr>
            </w:pPr>
            <w:r>
              <w:rPr>
                <w:lang w:val="en-US"/>
              </w:rPr>
              <w:t>1299</w:t>
            </w:r>
          </w:p>
        </w:tc>
        <w:tc>
          <w:tcPr>
            <w:tcW w:w="685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</w:p>
        </w:tc>
        <w:tc>
          <w:tcPr>
            <w:tcW w:w="449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470" w:type="dxa"/>
          </w:tcPr>
          <w:p w:rsidR="005751FA" w:rsidRPr="00304CBC" w:rsidRDefault="005751FA" w:rsidP="00E14D3D">
            <w:pPr>
              <w:rPr>
                <w:sz w:val="16"/>
                <w:szCs w:val="16"/>
                <w:lang w:val="en-US"/>
              </w:rPr>
            </w:pPr>
            <w:r w:rsidRPr="00304CBC">
              <w:rPr>
                <w:sz w:val="16"/>
                <w:szCs w:val="16"/>
                <w:lang w:val="en-US"/>
              </w:rPr>
              <w:t>-----</w:t>
            </w:r>
          </w:p>
        </w:tc>
        <w:tc>
          <w:tcPr>
            <w:tcW w:w="469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448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527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685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НЕ ГОЛ</w:t>
            </w:r>
          </w:p>
        </w:tc>
        <w:tc>
          <w:tcPr>
            <w:tcW w:w="544" w:type="dxa"/>
          </w:tcPr>
          <w:p w:rsidR="005751FA" w:rsidRPr="00304CBC" w:rsidRDefault="001A77AA" w:rsidP="00E14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</w:t>
            </w:r>
            <w:bookmarkStart w:id="0" w:name="_GoBack"/>
            <w:bookmarkEnd w:id="0"/>
          </w:p>
        </w:tc>
        <w:tc>
          <w:tcPr>
            <w:tcW w:w="685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544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461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НЕ ГОЛ</w:t>
            </w:r>
          </w:p>
        </w:tc>
        <w:tc>
          <w:tcPr>
            <w:tcW w:w="536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НЕ ГОЛ</w:t>
            </w:r>
          </w:p>
        </w:tc>
        <w:tc>
          <w:tcPr>
            <w:tcW w:w="489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489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НЕ ГОЛ</w:t>
            </w:r>
          </w:p>
        </w:tc>
        <w:tc>
          <w:tcPr>
            <w:tcW w:w="472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464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543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831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НЕ ГОЛ</w:t>
            </w:r>
          </w:p>
        </w:tc>
        <w:tc>
          <w:tcPr>
            <w:tcW w:w="685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  <w:tc>
          <w:tcPr>
            <w:tcW w:w="462" w:type="dxa"/>
          </w:tcPr>
          <w:p w:rsidR="005751FA" w:rsidRPr="00304CBC" w:rsidRDefault="005751FA" w:rsidP="00E14D3D">
            <w:pPr>
              <w:rPr>
                <w:sz w:val="16"/>
                <w:szCs w:val="16"/>
              </w:rPr>
            </w:pPr>
            <w:r w:rsidRPr="00304CBC">
              <w:rPr>
                <w:sz w:val="16"/>
                <w:szCs w:val="16"/>
              </w:rPr>
              <w:t>ЗА</w:t>
            </w:r>
          </w:p>
        </w:tc>
      </w:tr>
    </w:tbl>
    <w:p w:rsidR="004A6C0E" w:rsidRDefault="004A6C0E"/>
    <w:sectPr w:rsidR="004A6C0E" w:rsidSect="00BA4A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36772"/>
    <w:rsid w:val="00052BD5"/>
    <w:rsid w:val="00092E6B"/>
    <w:rsid w:val="000B7464"/>
    <w:rsid w:val="000C2007"/>
    <w:rsid w:val="000C3C58"/>
    <w:rsid w:val="000E538D"/>
    <w:rsid w:val="0010258B"/>
    <w:rsid w:val="001120D5"/>
    <w:rsid w:val="00137B61"/>
    <w:rsid w:val="001860FF"/>
    <w:rsid w:val="001A77AA"/>
    <w:rsid w:val="001C1445"/>
    <w:rsid w:val="001D2802"/>
    <w:rsid w:val="001E5BF0"/>
    <w:rsid w:val="001F5FC8"/>
    <w:rsid w:val="00205EEE"/>
    <w:rsid w:val="0023213B"/>
    <w:rsid w:val="00232A25"/>
    <w:rsid w:val="00237A5B"/>
    <w:rsid w:val="00237BB1"/>
    <w:rsid w:val="00262B31"/>
    <w:rsid w:val="00262F80"/>
    <w:rsid w:val="00266F4E"/>
    <w:rsid w:val="0029291B"/>
    <w:rsid w:val="00293E1E"/>
    <w:rsid w:val="002A1F98"/>
    <w:rsid w:val="002A2E6A"/>
    <w:rsid w:val="002E42DB"/>
    <w:rsid w:val="002F7491"/>
    <w:rsid w:val="0030175C"/>
    <w:rsid w:val="00304CBC"/>
    <w:rsid w:val="00311221"/>
    <w:rsid w:val="003844F8"/>
    <w:rsid w:val="00396072"/>
    <w:rsid w:val="003C0C3D"/>
    <w:rsid w:val="003C718F"/>
    <w:rsid w:val="003D347A"/>
    <w:rsid w:val="004252BD"/>
    <w:rsid w:val="00470434"/>
    <w:rsid w:val="00473490"/>
    <w:rsid w:val="0048722D"/>
    <w:rsid w:val="004A6C0E"/>
    <w:rsid w:val="004D78A0"/>
    <w:rsid w:val="00523108"/>
    <w:rsid w:val="00535DC9"/>
    <w:rsid w:val="005751FA"/>
    <w:rsid w:val="00596D65"/>
    <w:rsid w:val="005E5939"/>
    <w:rsid w:val="00664ABA"/>
    <w:rsid w:val="00692F58"/>
    <w:rsid w:val="006B3790"/>
    <w:rsid w:val="006B7D2A"/>
    <w:rsid w:val="006C0D78"/>
    <w:rsid w:val="006C4B53"/>
    <w:rsid w:val="006E3553"/>
    <w:rsid w:val="007129E6"/>
    <w:rsid w:val="0073544E"/>
    <w:rsid w:val="00752C67"/>
    <w:rsid w:val="00753372"/>
    <w:rsid w:val="0076772D"/>
    <w:rsid w:val="007805A5"/>
    <w:rsid w:val="007A6ED1"/>
    <w:rsid w:val="00804E0B"/>
    <w:rsid w:val="0083424F"/>
    <w:rsid w:val="00873472"/>
    <w:rsid w:val="008A039F"/>
    <w:rsid w:val="0090315C"/>
    <w:rsid w:val="00923B5B"/>
    <w:rsid w:val="00923B6D"/>
    <w:rsid w:val="00933369"/>
    <w:rsid w:val="00933DA7"/>
    <w:rsid w:val="009D4589"/>
    <w:rsid w:val="009F0CD5"/>
    <w:rsid w:val="00A24CD4"/>
    <w:rsid w:val="00A457CA"/>
    <w:rsid w:val="00A52848"/>
    <w:rsid w:val="00A66B01"/>
    <w:rsid w:val="00AB4A62"/>
    <w:rsid w:val="00AD3D68"/>
    <w:rsid w:val="00AF418D"/>
    <w:rsid w:val="00B072B2"/>
    <w:rsid w:val="00B113AE"/>
    <w:rsid w:val="00B50AAE"/>
    <w:rsid w:val="00B51097"/>
    <w:rsid w:val="00B65589"/>
    <w:rsid w:val="00B65A34"/>
    <w:rsid w:val="00BA4A65"/>
    <w:rsid w:val="00BC4B92"/>
    <w:rsid w:val="00BF0588"/>
    <w:rsid w:val="00C1635E"/>
    <w:rsid w:val="00C30291"/>
    <w:rsid w:val="00C42CA4"/>
    <w:rsid w:val="00C56B96"/>
    <w:rsid w:val="00C61CC8"/>
    <w:rsid w:val="00C770FE"/>
    <w:rsid w:val="00C77D5F"/>
    <w:rsid w:val="00C95281"/>
    <w:rsid w:val="00CD739C"/>
    <w:rsid w:val="00D025FD"/>
    <w:rsid w:val="00D06913"/>
    <w:rsid w:val="00D102D8"/>
    <w:rsid w:val="00D43398"/>
    <w:rsid w:val="00D50374"/>
    <w:rsid w:val="00D77906"/>
    <w:rsid w:val="00D8567D"/>
    <w:rsid w:val="00D91486"/>
    <w:rsid w:val="00DA0BA2"/>
    <w:rsid w:val="00DB35DB"/>
    <w:rsid w:val="00DD64F8"/>
    <w:rsid w:val="00E10834"/>
    <w:rsid w:val="00E255BE"/>
    <w:rsid w:val="00E34227"/>
    <w:rsid w:val="00EA6D36"/>
    <w:rsid w:val="00F306FA"/>
    <w:rsid w:val="00F341FD"/>
    <w:rsid w:val="00F44EED"/>
    <w:rsid w:val="00F85772"/>
    <w:rsid w:val="00F874A7"/>
    <w:rsid w:val="00F92032"/>
    <w:rsid w:val="00FA2ABF"/>
    <w:rsid w:val="00FC7F4C"/>
    <w:rsid w:val="00FE19F7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BDA2-C4A4-4F06-8828-797C751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4</cp:revision>
  <cp:lastPrinted>2017-12-11T14:02:00Z</cp:lastPrinted>
  <dcterms:created xsi:type="dcterms:W3CDTF">2017-12-07T15:26:00Z</dcterms:created>
  <dcterms:modified xsi:type="dcterms:W3CDTF">2017-12-12T13:36:00Z</dcterms:modified>
</cp:coreProperties>
</file>